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58425316" w:rsidR="00A74767" w:rsidRDefault="00053757" w:rsidP="00A74767">
      <w:r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Default="00A74767" w:rsidP="00A74767"/>
    <w:p w14:paraId="1327498B" w14:textId="77777777" w:rsidR="00D74696" w:rsidRDefault="00D74696" w:rsidP="00714BDA">
      <w:pPr>
        <w:rPr>
          <w:sz w:val="35"/>
        </w:rPr>
      </w:pPr>
    </w:p>
    <w:p w14:paraId="7F763DCC" w14:textId="41212BFF" w:rsidR="00006268" w:rsidRDefault="00A74767" w:rsidP="00F80863">
      <w:pPr>
        <w:jc w:val="center"/>
        <w:rPr>
          <w:sz w:val="47"/>
        </w:rPr>
      </w:pPr>
      <w:r w:rsidRPr="005A0391">
        <w:rPr>
          <w:sz w:val="47"/>
        </w:rPr>
        <w:t>Relatório de</w:t>
      </w:r>
      <w:r w:rsidR="00657B02">
        <w:rPr>
          <w:sz w:val="47"/>
        </w:rPr>
        <w:t xml:space="preserve"> </w:t>
      </w:r>
      <w:r w:rsidR="000D6469">
        <w:rPr>
          <w:sz w:val="47"/>
        </w:rPr>
        <w:t xml:space="preserve">Informações sobre </w:t>
      </w:r>
      <w:r w:rsidR="00F80863">
        <w:rPr>
          <w:sz w:val="47"/>
        </w:rPr>
        <w:t>as</w:t>
      </w:r>
      <w:r w:rsidR="003E4CEC">
        <w:rPr>
          <w:sz w:val="47"/>
        </w:rPr>
        <w:t xml:space="preserve"> campanhas de orientação, Art. 9</w:t>
      </w:r>
      <w:r w:rsidR="00F80863">
        <w:rPr>
          <w:sz w:val="47"/>
        </w:rPr>
        <w:t xml:space="preserve">, inciso VI - </w:t>
      </w:r>
      <w:r w:rsidR="00F80863" w:rsidRPr="00F80863">
        <w:rPr>
          <w:sz w:val="47"/>
        </w:rPr>
        <w:t>Política de Prevenção e Enfrentamento do Assédio Moral, do Assédio Sexual e da Discriminação</w:t>
      </w:r>
      <w:r w:rsidR="00F80863">
        <w:rPr>
          <w:sz w:val="47"/>
        </w:rPr>
        <w:t>, alínea “b)”</w:t>
      </w:r>
    </w:p>
    <w:p w14:paraId="000F4FE9" w14:textId="77777777" w:rsidR="00F80863" w:rsidRDefault="00F80863" w:rsidP="00A74767">
      <w:pPr>
        <w:jc w:val="center"/>
        <w:rPr>
          <w:sz w:val="35"/>
        </w:rPr>
      </w:pPr>
    </w:p>
    <w:p w14:paraId="33563ECC" w14:textId="76D5B861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0EB3D7E0" w14:textId="77777777" w:rsidR="00A74767" w:rsidRDefault="00A74767" w:rsidP="00A74767">
      <w:pPr>
        <w:jc w:val="center"/>
        <w:rPr>
          <w:sz w:val="35"/>
        </w:rPr>
      </w:pPr>
    </w:p>
    <w:p w14:paraId="6DEC73D3" w14:textId="1FDB1A86" w:rsidR="00714BDA" w:rsidRDefault="00714BDA" w:rsidP="00714BDA">
      <w:pPr>
        <w:pStyle w:val="PargrafodaLista"/>
        <w:rPr>
          <w:sz w:val="28"/>
          <w:szCs w:val="28"/>
        </w:rPr>
      </w:pPr>
    </w:p>
    <w:p w14:paraId="33953D27" w14:textId="5F3426FB" w:rsidR="00006268" w:rsidRDefault="00006268" w:rsidP="00714BDA">
      <w:pPr>
        <w:pStyle w:val="PargrafodaLista"/>
        <w:rPr>
          <w:sz w:val="28"/>
          <w:szCs w:val="28"/>
        </w:rPr>
      </w:pPr>
    </w:p>
    <w:p w14:paraId="6EC84266" w14:textId="2E892D7E" w:rsidR="00006268" w:rsidRDefault="00006268" w:rsidP="00714BDA">
      <w:pPr>
        <w:pStyle w:val="PargrafodaLista"/>
        <w:rPr>
          <w:sz w:val="28"/>
          <w:szCs w:val="28"/>
        </w:rPr>
      </w:pPr>
    </w:p>
    <w:p w14:paraId="5FA30A92" w14:textId="0CD96E0A" w:rsidR="00006268" w:rsidRDefault="00006268" w:rsidP="00714BDA">
      <w:pPr>
        <w:pStyle w:val="PargrafodaLista"/>
        <w:rPr>
          <w:sz w:val="28"/>
          <w:szCs w:val="28"/>
        </w:rPr>
      </w:pPr>
    </w:p>
    <w:p w14:paraId="0C5F37CC" w14:textId="3BEC4F7F" w:rsidR="00006268" w:rsidRDefault="00006268" w:rsidP="00714BDA">
      <w:pPr>
        <w:pStyle w:val="PargrafodaLista"/>
        <w:rPr>
          <w:sz w:val="28"/>
          <w:szCs w:val="28"/>
        </w:rPr>
      </w:pPr>
    </w:p>
    <w:p w14:paraId="73B2926D" w14:textId="24A850E4" w:rsidR="00006268" w:rsidRDefault="00006268" w:rsidP="00714BDA">
      <w:pPr>
        <w:pStyle w:val="PargrafodaLista"/>
        <w:rPr>
          <w:sz w:val="28"/>
          <w:szCs w:val="28"/>
        </w:rPr>
      </w:pPr>
    </w:p>
    <w:p w14:paraId="683406E1" w14:textId="77777777" w:rsidR="00006268" w:rsidRDefault="00006268" w:rsidP="00714BDA">
      <w:pPr>
        <w:pStyle w:val="PargrafodaLista"/>
        <w:rPr>
          <w:sz w:val="28"/>
          <w:szCs w:val="28"/>
        </w:rPr>
      </w:pPr>
    </w:p>
    <w:p w14:paraId="42DADCF8" w14:textId="77777777" w:rsidR="00714BDA" w:rsidRPr="00714BDA" w:rsidRDefault="00714BDA" w:rsidP="00714BDA">
      <w:pPr>
        <w:pStyle w:val="PargrafodaLista"/>
        <w:rPr>
          <w:sz w:val="28"/>
          <w:szCs w:val="28"/>
        </w:rPr>
      </w:pPr>
    </w:p>
    <w:p w14:paraId="0C84DEF5" w14:textId="719434D3" w:rsidR="000119D3" w:rsidRDefault="00A74767" w:rsidP="00414699">
      <w:pPr>
        <w:jc w:val="center"/>
        <w:rPr>
          <w:sz w:val="35"/>
        </w:rPr>
      </w:pPr>
      <w:r>
        <w:rPr>
          <w:sz w:val="35"/>
        </w:rPr>
        <w:t xml:space="preserve">Data: </w:t>
      </w:r>
      <w:r w:rsidR="009A630D">
        <w:rPr>
          <w:sz w:val="35"/>
        </w:rPr>
        <w:t>dd</w:t>
      </w:r>
      <w:r w:rsidR="00827725">
        <w:rPr>
          <w:sz w:val="35"/>
        </w:rPr>
        <w:t>/mm</w:t>
      </w:r>
      <w:r>
        <w:rPr>
          <w:sz w:val="35"/>
        </w:rPr>
        <w:t>/</w:t>
      </w:r>
      <w:r w:rsidR="009A630D">
        <w:rPr>
          <w:sz w:val="35"/>
        </w:rPr>
        <w:t>202</w:t>
      </w:r>
      <w:r w:rsidR="003E4CEC">
        <w:rPr>
          <w:sz w:val="35"/>
        </w:rPr>
        <w:t>4</w:t>
      </w:r>
      <w:r>
        <w:rPr>
          <w:sz w:val="35"/>
        </w:rP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7A7E9BDA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para fins de comprovação </w:t>
      </w:r>
      <w:r w:rsidR="0048716E" w:rsidRPr="005A0391">
        <w:rPr>
          <w:sz w:val="22"/>
          <w:szCs w:val="22"/>
        </w:rPr>
        <w:t>da</w:t>
      </w:r>
      <w:r w:rsidR="00763003">
        <w:rPr>
          <w:sz w:val="22"/>
          <w:szCs w:val="22"/>
        </w:rPr>
        <w:t xml:space="preserve"> realização </w:t>
      </w:r>
      <w:r w:rsidR="00F80863">
        <w:rPr>
          <w:sz w:val="22"/>
          <w:szCs w:val="22"/>
        </w:rPr>
        <w:t xml:space="preserve">das </w:t>
      </w:r>
      <w:r w:rsidR="00763003">
        <w:rPr>
          <w:sz w:val="22"/>
          <w:szCs w:val="22"/>
        </w:rPr>
        <w:t xml:space="preserve">campanhas </w:t>
      </w:r>
      <w:r w:rsidR="00D120BC">
        <w:rPr>
          <w:sz w:val="22"/>
          <w:szCs w:val="22"/>
        </w:rPr>
        <w:t xml:space="preserve">relacionadas </w:t>
      </w:r>
      <w:r w:rsidR="00F80863">
        <w:rPr>
          <w:sz w:val="22"/>
          <w:szCs w:val="22"/>
        </w:rPr>
        <w:t xml:space="preserve">a alínea b), do item VI do art. </w:t>
      </w:r>
      <w:r w:rsidR="003E4CEC">
        <w:rPr>
          <w:sz w:val="22"/>
          <w:szCs w:val="22"/>
        </w:rPr>
        <w:t>9</w:t>
      </w:r>
      <w:r w:rsidR="00F80863">
        <w:rPr>
          <w:sz w:val="22"/>
          <w:szCs w:val="22"/>
        </w:rPr>
        <w:t>º</w:t>
      </w:r>
      <w:r w:rsidR="009A630D">
        <w:rPr>
          <w:sz w:val="22"/>
          <w:szCs w:val="22"/>
        </w:rPr>
        <w:t xml:space="preserve"> do regulamento do Prêmio CNJ de Qualidade</w:t>
      </w:r>
      <w:r w:rsidR="00FF701D">
        <w:rPr>
          <w:sz w:val="22"/>
          <w:szCs w:val="22"/>
        </w:rPr>
        <w:t>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72862DD0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deverão constar apenas </w:t>
      </w:r>
      <w:r w:rsidR="00F80863">
        <w:rPr>
          <w:sz w:val="22"/>
          <w:szCs w:val="22"/>
        </w:rPr>
        <w:t xml:space="preserve">as </w:t>
      </w:r>
      <w:r w:rsidR="00763003">
        <w:rPr>
          <w:sz w:val="22"/>
          <w:szCs w:val="22"/>
        </w:rPr>
        <w:t>campanhas</w:t>
      </w:r>
      <w:r w:rsidR="00006268">
        <w:rPr>
          <w:sz w:val="22"/>
          <w:szCs w:val="22"/>
        </w:rPr>
        <w:t xml:space="preserve"> </w:t>
      </w:r>
      <w:r w:rsidR="00C41FB5">
        <w:rPr>
          <w:sz w:val="22"/>
          <w:szCs w:val="22"/>
        </w:rPr>
        <w:t>realizadas</w:t>
      </w:r>
      <w:r>
        <w:rPr>
          <w:sz w:val="22"/>
          <w:szCs w:val="22"/>
        </w:rPr>
        <w:t xml:space="preserve"> </w:t>
      </w:r>
      <w:r w:rsidRPr="00F50C78">
        <w:rPr>
          <w:sz w:val="22"/>
          <w:szCs w:val="22"/>
        </w:rPr>
        <w:t xml:space="preserve">no período </w:t>
      </w:r>
      <w:r w:rsidR="00B7371F" w:rsidRPr="00F50C78">
        <w:rPr>
          <w:sz w:val="22"/>
          <w:szCs w:val="22"/>
        </w:rPr>
        <w:t>entre</w:t>
      </w:r>
      <w:r w:rsidRPr="00F50C78">
        <w:rPr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1º de </w:t>
      </w:r>
      <w:r w:rsidR="003E4CEC">
        <w:rPr>
          <w:b/>
          <w:sz w:val="22"/>
          <w:szCs w:val="22"/>
        </w:rPr>
        <w:t>agosto</w:t>
      </w:r>
      <w:r w:rsidR="00006268">
        <w:rPr>
          <w:b/>
          <w:sz w:val="22"/>
          <w:szCs w:val="22"/>
        </w:rPr>
        <w:t xml:space="preserve"> </w:t>
      </w:r>
      <w:r w:rsidR="00FB2734">
        <w:rPr>
          <w:b/>
          <w:sz w:val="22"/>
          <w:szCs w:val="22"/>
        </w:rPr>
        <w:t>de 202</w:t>
      </w:r>
      <w:r w:rsidR="003E4CEC">
        <w:rPr>
          <w:b/>
          <w:sz w:val="22"/>
          <w:szCs w:val="22"/>
        </w:rPr>
        <w:t>3</w:t>
      </w:r>
      <w:r w:rsidR="00FE3465">
        <w:rPr>
          <w:b/>
          <w:sz w:val="22"/>
          <w:szCs w:val="22"/>
        </w:rPr>
        <w:t xml:space="preserve"> </w:t>
      </w:r>
      <w:r w:rsidR="00B7371F" w:rsidRPr="00F50C78">
        <w:rPr>
          <w:b/>
          <w:sz w:val="22"/>
          <w:szCs w:val="22"/>
        </w:rPr>
        <w:t>e</w:t>
      </w:r>
      <w:r w:rsidRPr="00F50C78">
        <w:rPr>
          <w:b/>
          <w:sz w:val="22"/>
          <w:szCs w:val="22"/>
        </w:rPr>
        <w:t xml:space="preserve"> </w:t>
      </w:r>
      <w:r w:rsidR="00D120BC">
        <w:rPr>
          <w:b/>
          <w:sz w:val="22"/>
          <w:szCs w:val="22"/>
        </w:rPr>
        <w:t>31</w:t>
      </w:r>
      <w:r w:rsidR="008F3794" w:rsidRPr="00F50C78">
        <w:rPr>
          <w:b/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de </w:t>
      </w:r>
      <w:r w:rsidR="00006268">
        <w:rPr>
          <w:b/>
          <w:sz w:val="22"/>
          <w:szCs w:val="22"/>
        </w:rPr>
        <w:t>julho</w:t>
      </w:r>
      <w:r w:rsidRPr="00F50C78">
        <w:rPr>
          <w:b/>
          <w:sz w:val="22"/>
          <w:szCs w:val="22"/>
        </w:rPr>
        <w:t xml:space="preserve"> de </w:t>
      </w:r>
      <w:r w:rsidR="009A630D">
        <w:rPr>
          <w:b/>
          <w:sz w:val="22"/>
          <w:szCs w:val="22"/>
        </w:rPr>
        <w:t>202</w:t>
      </w:r>
      <w:r w:rsidR="003E4CEC">
        <w:rPr>
          <w:b/>
          <w:sz w:val="22"/>
          <w:szCs w:val="22"/>
        </w:rPr>
        <w:t>4</w:t>
      </w:r>
      <w:r w:rsidR="00FF701D">
        <w:rPr>
          <w:sz w:val="22"/>
          <w:szCs w:val="22"/>
        </w:rPr>
        <w:t xml:space="preserve">. </w:t>
      </w:r>
      <w:r w:rsidR="008F3794" w:rsidRPr="008F3794">
        <w:rPr>
          <w:sz w:val="22"/>
          <w:szCs w:val="22"/>
        </w:rPr>
        <w:t>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72AE3CFD" w:rsidR="00585C0B" w:rsidRDefault="00763003" w:rsidP="00704958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s campanhas</w:t>
      </w:r>
      <w:r w:rsidR="000D6469">
        <w:rPr>
          <w:sz w:val="22"/>
          <w:szCs w:val="22"/>
        </w:rPr>
        <w:t xml:space="preserve"> </w:t>
      </w:r>
      <w:r w:rsidR="00704958" w:rsidRPr="005232FE">
        <w:rPr>
          <w:sz w:val="22"/>
          <w:szCs w:val="22"/>
        </w:rPr>
        <w:t>deverão ser consolidadas em relatório único</w:t>
      </w:r>
      <w:r w:rsidR="009A630D">
        <w:rPr>
          <w:sz w:val="22"/>
          <w:szCs w:val="22"/>
        </w:rPr>
        <w:t xml:space="preserve"> por item da Portaria</w:t>
      </w:r>
      <w:r w:rsidR="00704958">
        <w:rPr>
          <w:sz w:val="22"/>
          <w:szCs w:val="22"/>
        </w:rPr>
        <w:t>, cabendo observar que todas as s</w:t>
      </w:r>
      <w:r w:rsidR="00704958" w:rsidRPr="005A0391">
        <w:rPr>
          <w:sz w:val="22"/>
          <w:szCs w:val="22"/>
        </w:rPr>
        <w:t>eções</w:t>
      </w:r>
      <w:r w:rsidR="00704958">
        <w:rPr>
          <w:sz w:val="22"/>
          <w:szCs w:val="22"/>
        </w:rPr>
        <w:t xml:space="preserve"> </w:t>
      </w:r>
      <w:r w:rsidR="002F56F5">
        <w:rPr>
          <w:sz w:val="22"/>
          <w:szCs w:val="22"/>
        </w:rPr>
        <w:t xml:space="preserve">deste </w:t>
      </w:r>
      <w:r w:rsidR="00704958">
        <w:rPr>
          <w:sz w:val="22"/>
          <w:szCs w:val="22"/>
        </w:rPr>
        <w:t>Relatório</w:t>
      </w:r>
      <w:r w:rsidR="00704958" w:rsidRPr="005A0391">
        <w:rPr>
          <w:sz w:val="22"/>
          <w:szCs w:val="22"/>
        </w:rPr>
        <w:t xml:space="preserve"> são de preenchimento obrigatório</w:t>
      </w:r>
      <w:r w:rsidR="00704958" w:rsidRPr="005232FE">
        <w:rPr>
          <w:sz w:val="22"/>
          <w:szCs w:val="22"/>
        </w:rPr>
        <w:t xml:space="preserve">. Portanto, o tribunal deverá encaminhar apenas um Relatório </w:t>
      </w:r>
      <w:r w:rsidR="009A630D">
        <w:rPr>
          <w:sz w:val="22"/>
          <w:szCs w:val="22"/>
        </w:rPr>
        <w:t>por item</w:t>
      </w:r>
      <w:r w:rsidR="00704958" w:rsidRPr="005232FE">
        <w:rPr>
          <w:sz w:val="22"/>
          <w:szCs w:val="22"/>
        </w:rPr>
        <w:t>, em formato “pdf”.</w:t>
      </w:r>
    </w:p>
    <w:p w14:paraId="12874DC9" w14:textId="41996233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4E949F3D" w14:textId="70594D8B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Pr="00175BFD">
        <w:rPr>
          <w:sz w:val="22"/>
          <w:szCs w:val="22"/>
        </w:rPr>
        <w:t>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64B17871" w:rsidR="00067252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076677E6" w14:textId="22017DAE" w:rsidR="000D6469" w:rsidRDefault="000D6469" w:rsidP="00585C0B">
      <w:pPr>
        <w:pStyle w:val="PargrafodaLista"/>
        <w:ind w:left="0"/>
        <w:jc w:val="both"/>
        <w:rPr>
          <w:sz w:val="22"/>
          <w:szCs w:val="22"/>
        </w:rPr>
      </w:pPr>
    </w:p>
    <w:p w14:paraId="1C8BEBB3" w14:textId="7C4A9AE3" w:rsidR="00253493" w:rsidRPr="00BA5FC2" w:rsidRDefault="00D120BC" w:rsidP="00DA4FC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 w:type="page"/>
      </w:r>
    </w:p>
    <w:p w14:paraId="198A7952" w14:textId="6ADFA4F1" w:rsidR="00DB6197" w:rsidRPr="00DB6197" w:rsidRDefault="00763003" w:rsidP="00DB6197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CAMPANHAS</w:t>
      </w:r>
      <w:r w:rsidR="00006268">
        <w:rPr>
          <w:b/>
        </w:rPr>
        <w:t xml:space="preserve"> </w:t>
      </w:r>
      <w:r w:rsidR="000D6469">
        <w:rPr>
          <w:b/>
        </w:rPr>
        <w:t>R</w:t>
      </w:r>
      <w:r w:rsidR="00006268">
        <w:rPr>
          <w:b/>
        </w:rPr>
        <w:t>EALIZADA</w:t>
      </w:r>
      <w:r w:rsidR="00DB6197" w:rsidRPr="00DB6197">
        <w:rPr>
          <w:b/>
        </w:rPr>
        <w:t>S</w:t>
      </w:r>
    </w:p>
    <w:p w14:paraId="3CE01D2C" w14:textId="70694BF5" w:rsidR="00DB6197" w:rsidRDefault="00841165" w:rsidP="00DB6197">
      <w:pPr>
        <w:rPr>
          <w:i/>
        </w:rPr>
      </w:pPr>
      <w:r>
        <w:rPr>
          <w:i/>
        </w:rPr>
        <w:t xml:space="preserve">Liste </w:t>
      </w:r>
      <w:r w:rsidR="00763003">
        <w:rPr>
          <w:i/>
        </w:rPr>
        <w:t>campanhas</w:t>
      </w:r>
      <w:r w:rsidR="00006268">
        <w:rPr>
          <w:i/>
        </w:rPr>
        <w:t xml:space="preserve"> realizadas</w:t>
      </w:r>
      <w:r w:rsidRPr="00841165">
        <w:rPr>
          <w:i/>
        </w:rPr>
        <w:t xml:space="preserve"> </w:t>
      </w:r>
      <w:r>
        <w:rPr>
          <w:i/>
        </w:rPr>
        <w:t xml:space="preserve">pelo tribunal </w:t>
      </w:r>
      <w:r w:rsidR="00E456DE">
        <w:rPr>
          <w:i/>
        </w:rPr>
        <w:t>no período indicado nas orientações.</w:t>
      </w:r>
      <w:r w:rsidR="005C6C61">
        <w:rPr>
          <w:i/>
        </w:rPr>
        <w:t xml:space="preserve"> </w:t>
      </w:r>
      <w:r w:rsidR="00DB6197">
        <w:rPr>
          <w:i/>
        </w:rPr>
        <w:t xml:space="preserve">Caso o tribunal tenha realizado mais </w:t>
      </w:r>
      <w:r w:rsidR="00F80863">
        <w:rPr>
          <w:i/>
        </w:rPr>
        <w:t xml:space="preserve">de uma </w:t>
      </w:r>
      <w:r w:rsidR="00763003">
        <w:rPr>
          <w:i/>
        </w:rPr>
        <w:t>campanha</w:t>
      </w:r>
      <w:r w:rsidR="008F6DF7">
        <w:rPr>
          <w:i/>
        </w:rPr>
        <w:t>,</w:t>
      </w:r>
      <w:r w:rsidR="00DB6197">
        <w:rPr>
          <w:i/>
        </w:rPr>
        <w:t xml:space="preserve"> deverá </w:t>
      </w:r>
      <w:r>
        <w:rPr>
          <w:i/>
        </w:rPr>
        <w:t>explicitar cada um</w:t>
      </w:r>
      <w:r w:rsidR="00022A8A">
        <w:rPr>
          <w:i/>
        </w:rPr>
        <w:t>a</w:t>
      </w:r>
      <w:r w:rsidR="00006268">
        <w:rPr>
          <w:i/>
        </w:rPr>
        <w:t xml:space="preserve">. </w:t>
      </w:r>
    </w:p>
    <w:p w14:paraId="7CCBF26E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372050CF" w14:textId="78820DBE" w:rsidR="00A74767" w:rsidRPr="00100406" w:rsidRDefault="00F80863" w:rsidP="00873A3C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ampanha</w:t>
      </w:r>
      <w:r w:rsidR="000D6469">
        <w:rPr>
          <w:b/>
          <w:color w:val="FFFFFF" w:themeColor="background1"/>
        </w:rPr>
        <w:t xml:space="preserve"> 1</w:t>
      </w:r>
      <w:r w:rsidR="000A3039">
        <w:rPr>
          <w:b/>
          <w:color w:val="FFFFFF" w:themeColor="background1"/>
        </w:rPr>
        <w:t xml:space="preserve"> (2....N) </w:t>
      </w:r>
      <w:r w:rsidR="00DB6197" w:rsidRPr="00100406">
        <w:rPr>
          <w:b/>
          <w:color w:val="FFFFFF" w:themeColor="background1"/>
        </w:rPr>
        <w:t xml:space="preserve">:  </w:t>
      </w:r>
      <w:r w:rsidR="00827725">
        <w:rPr>
          <w:b/>
          <w:color w:val="FFFFFF" w:themeColor="background1"/>
        </w:rPr>
        <w:t>{</w:t>
      </w:r>
      <w:r w:rsidR="00C37D10" w:rsidRPr="00100406">
        <w:rPr>
          <w:b/>
          <w:color w:val="FFFFFF" w:themeColor="background1"/>
        </w:rPr>
        <w:t>colocar nome}</w:t>
      </w:r>
    </w:p>
    <w:p w14:paraId="16D59491" w14:textId="77777777" w:rsidR="005671EF" w:rsidRDefault="005671EF" w:rsidP="005671EF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5420392F" w14:textId="77777777" w:rsidR="00006268" w:rsidRPr="00DB6197" w:rsidRDefault="00006268" w:rsidP="00006268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OBJETIV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</w:t>
      </w:r>
      <w:r>
        <w:rPr>
          <w:b/>
          <w:u w:val="single"/>
        </w:rPr>
        <w:tab/>
        <w:t>___________</w:t>
      </w:r>
    </w:p>
    <w:p w14:paraId="733EA73F" w14:textId="2F4C2B4E" w:rsidR="00006268" w:rsidRDefault="00006268" w:rsidP="00006268">
      <w:pPr>
        <w:ind w:left="708"/>
        <w:jc w:val="both"/>
        <w:rPr>
          <w:i/>
        </w:rPr>
      </w:pPr>
      <w:r>
        <w:rPr>
          <w:i/>
        </w:rPr>
        <w:t>Des</w:t>
      </w:r>
      <w:r w:rsidR="00342978">
        <w:rPr>
          <w:i/>
        </w:rPr>
        <w:t>creva a finalidade da atividade</w:t>
      </w:r>
      <w:bookmarkStart w:id="0" w:name="_GoBack"/>
      <w:bookmarkEnd w:id="0"/>
    </w:p>
    <w:p w14:paraId="45A320A9" w14:textId="77777777" w:rsidR="00006268" w:rsidRDefault="00006268" w:rsidP="00006268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1E28C824" w14:textId="77777777" w:rsidR="00006268" w:rsidRPr="00DB6197" w:rsidRDefault="00006268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PERÍODO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1D92D144" w14:textId="77777777" w:rsidR="00006268" w:rsidRPr="007D1A57" w:rsidRDefault="00006268" w:rsidP="00006268">
      <w:pPr>
        <w:ind w:left="708"/>
        <w:rPr>
          <w:i/>
        </w:rPr>
      </w:pPr>
      <w:r>
        <w:rPr>
          <w:i/>
        </w:rPr>
        <w:t>Informe o período e o local de realização.</w:t>
      </w:r>
    </w:p>
    <w:p w14:paraId="2472DC6C" w14:textId="77777777" w:rsidR="00006268" w:rsidRDefault="00006268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657ECFFB" w14:textId="7671DBF1" w:rsidR="00006268" w:rsidRPr="00DB6197" w:rsidRDefault="008C3062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AMPANHA REALIZADA</w:t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  <w:r w:rsidR="00006268">
        <w:rPr>
          <w:b/>
          <w:u w:val="single"/>
        </w:rPr>
        <w:tab/>
      </w:r>
    </w:p>
    <w:p w14:paraId="4CFDCB97" w14:textId="46D8083B" w:rsidR="00006268" w:rsidRDefault="00006268" w:rsidP="00006268">
      <w:pPr>
        <w:ind w:left="708"/>
        <w:jc w:val="both"/>
        <w:rPr>
          <w:i/>
        </w:rPr>
      </w:pPr>
      <w:r>
        <w:rPr>
          <w:i/>
        </w:rPr>
        <w:t xml:space="preserve">Descreva quais procedimentos foram adotados com objetivo de executar a </w:t>
      </w:r>
      <w:r w:rsidR="00F80863">
        <w:rPr>
          <w:i/>
        </w:rPr>
        <w:t>campanha</w:t>
      </w:r>
      <w:r>
        <w:rPr>
          <w:i/>
        </w:rPr>
        <w:t>.</w:t>
      </w:r>
    </w:p>
    <w:p w14:paraId="1BCB0D20" w14:textId="77777777" w:rsidR="00F80863" w:rsidRDefault="00F80863" w:rsidP="00006268">
      <w:pPr>
        <w:ind w:left="708"/>
        <w:jc w:val="both"/>
        <w:rPr>
          <w:i/>
        </w:rPr>
      </w:pPr>
    </w:p>
    <w:p w14:paraId="64ED49CD" w14:textId="1B898732" w:rsidR="00F80863" w:rsidRPr="00DB6197" w:rsidRDefault="00F80863" w:rsidP="00F80863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PLANO DE COMUNIC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E353CC6" w14:textId="5905D754" w:rsidR="00F80863" w:rsidRDefault="00F80863" w:rsidP="00F80863">
      <w:pPr>
        <w:ind w:left="708"/>
        <w:jc w:val="both"/>
        <w:rPr>
          <w:i/>
        </w:rPr>
      </w:pPr>
      <w:r>
        <w:rPr>
          <w:i/>
        </w:rPr>
        <w:t>Descreva o plano de comunicação da campanha realizada.</w:t>
      </w:r>
    </w:p>
    <w:p w14:paraId="3F783FEA" w14:textId="5278228D" w:rsidR="00006268" w:rsidRDefault="00006268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16CD7CDE" w14:textId="516EF7F2" w:rsidR="00F80863" w:rsidRPr="00DB6197" w:rsidRDefault="00F80863" w:rsidP="00F80863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LINK DAS NOTÍCIAS    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43C0146" w14:textId="286AC2EA" w:rsidR="00F80863" w:rsidRDefault="00F80863" w:rsidP="00F80863">
      <w:pPr>
        <w:ind w:left="708"/>
        <w:jc w:val="both"/>
        <w:rPr>
          <w:i/>
        </w:rPr>
      </w:pPr>
      <w:r>
        <w:rPr>
          <w:i/>
        </w:rPr>
        <w:t>Apresente o link das notícias referente a campanha realizada.</w:t>
      </w:r>
    </w:p>
    <w:p w14:paraId="5016C0C0" w14:textId="7F1B9FC9" w:rsidR="00F80863" w:rsidRPr="008C3062" w:rsidRDefault="00F80863" w:rsidP="008C3062">
      <w:pPr>
        <w:shd w:val="clear" w:color="auto" w:fill="FFFFFF" w:themeFill="background1"/>
        <w:jc w:val="both"/>
        <w:rPr>
          <w:b/>
          <w:u w:val="single"/>
        </w:rPr>
      </w:pPr>
    </w:p>
    <w:p w14:paraId="717B2630" w14:textId="77777777" w:rsidR="00F80863" w:rsidRDefault="00F80863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0338C89B" w14:textId="77777777" w:rsidR="00006268" w:rsidRPr="00DB6197" w:rsidRDefault="00006268" w:rsidP="0000626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 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474988F" w14:textId="1CA05841" w:rsidR="00006268" w:rsidRDefault="00006268" w:rsidP="00006268">
      <w:pPr>
        <w:ind w:left="708"/>
        <w:jc w:val="both"/>
        <w:rPr>
          <w:i/>
        </w:rPr>
      </w:pPr>
      <w:r w:rsidRPr="00CC7228">
        <w:rPr>
          <w:i/>
        </w:rPr>
        <w:t xml:space="preserve">Espaço destinado a justificar ausência de preenchimento completo </w:t>
      </w:r>
      <w:r w:rsidR="00022A8A">
        <w:rPr>
          <w:i/>
        </w:rPr>
        <w:t xml:space="preserve">de algum item </w:t>
      </w:r>
      <w:r w:rsidR="00F80863">
        <w:rPr>
          <w:i/>
        </w:rPr>
        <w:t>e</w:t>
      </w:r>
      <w:r>
        <w:rPr>
          <w:i/>
        </w:rPr>
        <w:t xml:space="preserve"> fornecer informações que não foram contempladas nos campos anteriores, mas que são consideradas importantes pelo tribunal.</w:t>
      </w:r>
    </w:p>
    <w:p w14:paraId="710E30CE" w14:textId="19365324" w:rsidR="000A3039" w:rsidRDefault="000A3039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sectPr w:rsidR="000A3039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BE1C" w14:textId="77777777" w:rsidR="003869E1" w:rsidRDefault="003869E1" w:rsidP="0048716E">
      <w:pPr>
        <w:spacing w:after="0" w:line="240" w:lineRule="auto"/>
      </w:pPr>
      <w:r>
        <w:separator/>
      </w:r>
    </w:p>
  </w:endnote>
  <w:endnote w:type="continuationSeparator" w:id="0">
    <w:p w14:paraId="5CF9028C" w14:textId="77777777" w:rsidR="003869E1" w:rsidRDefault="003869E1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67BA59C0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78">
          <w:rPr>
            <w:noProof/>
          </w:rPr>
          <w:t>2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A04A" w14:textId="77777777" w:rsidR="003869E1" w:rsidRDefault="003869E1" w:rsidP="0048716E">
      <w:pPr>
        <w:spacing w:after="0" w:line="240" w:lineRule="auto"/>
      </w:pPr>
      <w:r>
        <w:separator/>
      </w:r>
    </w:p>
  </w:footnote>
  <w:footnote w:type="continuationSeparator" w:id="0">
    <w:p w14:paraId="6B9ABF59" w14:textId="77777777" w:rsidR="003869E1" w:rsidRDefault="003869E1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0D" w14:textId="6607B0DF" w:rsidR="000119D3" w:rsidRDefault="00E62680" w:rsidP="006E4159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010AB9" wp14:editId="5E3A7F07">
          <wp:simplePos x="0" y="0"/>
          <wp:positionH relativeFrom="column">
            <wp:posOffset>-556260</wp:posOffset>
          </wp:positionH>
          <wp:positionV relativeFrom="paragraph">
            <wp:posOffset>55246</wp:posOffset>
          </wp:positionV>
          <wp:extent cx="789818" cy="495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25" cy="496935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935F9" w14:textId="67957337" w:rsidR="006E4159" w:rsidRPr="00E62680" w:rsidRDefault="003E4CEC" w:rsidP="00456A65">
    <w:pPr>
      <w:pStyle w:val="Cabealho"/>
      <w:ind w:firstLine="708"/>
      <w:jc w:val="center"/>
    </w:pPr>
    <w:r>
      <w:t>Art. 9</w:t>
    </w:r>
    <w:r w:rsidR="00456A65">
      <w:t xml:space="preserve">º, Inciso VI, </w:t>
    </w:r>
    <w:r w:rsidR="00BA5FC2">
      <w:t>Política de Prevenção e Enfrentamento do Assédio Moral, do As</w:t>
    </w:r>
    <w:r w:rsidR="00456A65">
      <w:t xml:space="preserve">sédio Sexual e da Discriminação, </w:t>
    </w:r>
    <w:r w:rsidR="00BA5FC2">
      <w:t>alínea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F36"/>
    <w:multiLevelType w:val="hybridMultilevel"/>
    <w:tmpl w:val="3F2C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B6969"/>
    <w:multiLevelType w:val="hybridMultilevel"/>
    <w:tmpl w:val="4B962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06268"/>
    <w:rsid w:val="000119D3"/>
    <w:rsid w:val="00017403"/>
    <w:rsid w:val="00017E70"/>
    <w:rsid w:val="00022A8A"/>
    <w:rsid w:val="000235B3"/>
    <w:rsid w:val="00053757"/>
    <w:rsid w:val="00055971"/>
    <w:rsid w:val="0005603C"/>
    <w:rsid w:val="000669B3"/>
    <w:rsid w:val="00067252"/>
    <w:rsid w:val="000722EF"/>
    <w:rsid w:val="00073830"/>
    <w:rsid w:val="000746FD"/>
    <w:rsid w:val="00085822"/>
    <w:rsid w:val="00090202"/>
    <w:rsid w:val="00091DE3"/>
    <w:rsid w:val="00096F61"/>
    <w:rsid w:val="000A3039"/>
    <w:rsid w:val="000B136A"/>
    <w:rsid w:val="000D0649"/>
    <w:rsid w:val="000D6469"/>
    <w:rsid w:val="000E28B1"/>
    <w:rsid w:val="00100406"/>
    <w:rsid w:val="00111A0D"/>
    <w:rsid w:val="0011787E"/>
    <w:rsid w:val="00123FA2"/>
    <w:rsid w:val="00161CC8"/>
    <w:rsid w:val="00175BFD"/>
    <w:rsid w:val="0018334C"/>
    <w:rsid w:val="001D130B"/>
    <w:rsid w:val="001D4D00"/>
    <w:rsid w:val="001D5109"/>
    <w:rsid w:val="001E0862"/>
    <w:rsid w:val="001F6332"/>
    <w:rsid w:val="001F6C59"/>
    <w:rsid w:val="0022634A"/>
    <w:rsid w:val="00233176"/>
    <w:rsid w:val="00253493"/>
    <w:rsid w:val="002541C5"/>
    <w:rsid w:val="00255C2D"/>
    <w:rsid w:val="002635FF"/>
    <w:rsid w:val="00266DEA"/>
    <w:rsid w:val="00277379"/>
    <w:rsid w:val="0028110A"/>
    <w:rsid w:val="00290184"/>
    <w:rsid w:val="002B6AF6"/>
    <w:rsid w:val="002D1C56"/>
    <w:rsid w:val="002D1E8E"/>
    <w:rsid w:val="002D6CA2"/>
    <w:rsid w:val="002E4EEC"/>
    <w:rsid w:val="002F39D0"/>
    <w:rsid w:val="002F56F5"/>
    <w:rsid w:val="00307F29"/>
    <w:rsid w:val="003348BD"/>
    <w:rsid w:val="00342978"/>
    <w:rsid w:val="00361477"/>
    <w:rsid w:val="00373F61"/>
    <w:rsid w:val="00376F5A"/>
    <w:rsid w:val="003827BB"/>
    <w:rsid w:val="0038677D"/>
    <w:rsid w:val="003869E1"/>
    <w:rsid w:val="0039143B"/>
    <w:rsid w:val="003931D2"/>
    <w:rsid w:val="003B02EA"/>
    <w:rsid w:val="003D1D7D"/>
    <w:rsid w:val="003D45AA"/>
    <w:rsid w:val="003D5365"/>
    <w:rsid w:val="003E2344"/>
    <w:rsid w:val="003E4CEC"/>
    <w:rsid w:val="003F1367"/>
    <w:rsid w:val="0040364E"/>
    <w:rsid w:val="0040382B"/>
    <w:rsid w:val="00410743"/>
    <w:rsid w:val="00414699"/>
    <w:rsid w:val="0042546D"/>
    <w:rsid w:val="0042681B"/>
    <w:rsid w:val="00456A65"/>
    <w:rsid w:val="004605D9"/>
    <w:rsid w:val="00464BAB"/>
    <w:rsid w:val="004716B9"/>
    <w:rsid w:val="004822AD"/>
    <w:rsid w:val="0048716E"/>
    <w:rsid w:val="004902DB"/>
    <w:rsid w:val="004A02CB"/>
    <w:rsid w:val="004B288C"/>
    <w:rsid w:val="004B2D93"/>
    <w:rsid w:val="004B546D"/>
    <w:rsid w:val="0051717D"/>
    <w:rsid w:val="005232FE"/>
    <w:rsid w:val="00531BB0"/>
    <w:rsid w:val="005671EF"/>
    <w:rsid w:val="0057174B"/>
    <w:rsid w:val="00585C0B"/>
    <w:rsid w:val="00594AFA"/>
    <w:rsid w:val="005A0391"/>
    <w:rsid w:val="005A4C21"/>
    <w:rsid w:val="005A595A"/>
    <w:rsid w:val="005A5EF5"/>
    <w:rsid w:val="005C4567"/>
    <w:rsid w:val="005C6C61"/>
    <w:rsid w:val="00603E4B"/>
    <w:rsid w:val="00630182"/>
    <w:rsid w:val="006339C0"/>
    <w:rsid w:val="00654AF5"/>
    <w:rsid w:val="00657B02"/>
    <w:rsid w:val="006653C2"/>
    <w:rsid w:val="00667DEC"/>
    <w:rsid w:val="00676971"/>
    <w:rsid w:val="00683F90"/>
    <w:rsid w:val="006879B1"/>
    <w:rsid w:val="0069008A"/>
    <w:rsid w:val="00695E33"/>
    <w:rsid w:val="006B4321"/>
    <w:rsid w:val="006D752B"/>
    <w:rsid w:val="006E4159"/>
    <w:rsid w:val="006F1C25"/>
    <w:rsid w:val="00704958"/>
    <w:rsid w:val="00714BDA"/>
    <w:rsid w:val="007466EF"/>
    <w:rsid w:val="00763003"/>
    <w:rsid w:val="0076659D"/>
    <w:rsid w:val="00785FE3"/>
    <w:rsid w:val="007A1516"/>
    <w:rsid w:val="007A2451"/>
    <w:rsid w:val="007C0211"/>
    <w:rsid w:val="007C05A0"/>
    <w:rsid w:val="007C1E04"/>
    <w:rsid w:val="007C6B38"/>
    <w:rsid w:val="007D1A57"/>
    <w:rsid w:val="007E3A7E"/>
    <w:rsid w:val="007F5D90"/>
    <w:rsid w:val="00824481"/>
    <w:rsid w:val="00827725"/>
    <w:rsid w:val="00841165"/>
    <w:rsid w:val="00841A42"/>
    <w:rsid w:val="00845A77"/>
    <w:rsid w:val="00846EC6"/>
    <w:rsid w:val="00857D36"/>
    <w:rsid w:val="0086068B"/>
    <w:rsid w:val="0087078F"/>
    <w:rsid w:val="00873A3C"/>
    <w:rsid w:val="008910CA"/>
    <w:rsid w:val="008A69D5"/>
    <w:rsid w:val="008C3062"/>
    <w:rsid w:val="008D60A2"/>
    <w:rsid w:val="008E238B"/>
    <w:rsid w:val="008E56AF"/>
    <w:rsid w:val="008F3794"/>
    <w:rsid w:val="008F6DF7"/>
    <w:rsid w:val="00907669"/>
    <w:rsid w:val="00945794"/>
    <w:rsid w:val="009612AC"/>
    <w:rsid w:val="00974626"/>
    <w:rsid w:val="00974A5A"/>
    <w:rsid w:val="00974A5F"/>
    <w:rsid w:val="009A536C"/>
    <w:rsid w:val="009A630D"/>
    <w:rsid w:val="009C058E"/>
    <w:rsid w:val="009C1191"/>
    <w:rsid w:val="009E7910"/>
    <w:rsid w:val="009F0012"/>
    <w:rsid w:val="009F489F"/>
    <w:rsid w:val="00A3321B"/>
    <w:rsid w:val="00A342C5"/>
    <w:rsid w:val="00A64A72"/>
    <w:rsid w:val="00A74767"/>
    <w:rsid w:val="00A90804"/>
    <w:rsid w:val="00A95C78"/>
    <w:rsid w:val="00AB2068"/>
    <w:rsid w:val="00AE230D"/>
    <w:rsid w:val="00B025A1"/>
    <w:rsid w:val="00B03B9C"/>
    <w:rsid w:val="00B0621C"/>
    <w:rsid w:val="00B25D3F"/>
    <w:rsid w:val="00B31661"/>
    <w:rsid w:val="00B36AD8"/>
    <w:rsid w:val="00B7371F"/>
    <w:rsid w:val="00B7704F"/>
    <w:rsid w:val="00BA5C4D"/>
    <w:rsid w:val="00BA5FC2"/>
    <w:rsid w:val="00BB4162"/>
    <w:rsid w:val="00BC059B"/>
    <w:rsid w:val="00BD72CB"/>
    <w:rsid w:val="00BE4F49"/>
    <w:rsid w:val="00BE7D2E"/>
    <w:rsid w:val="00BF1511"/>
    <w:rsid w:val="00C053B8"/>
    <w:rsid w:val="00C21ADE"/>
    <w:rsid w:val="00C260F3"/>
    <w:rsid w:val="00C36A67"/>
    <w:rsid w:val="00C37D10"/>
    <w:rsid w:val="00C41FB5"/>
    <w:rsid w:val="00C67860"/>
    <w:rsid w:val="00CA1F1D"/>
    <w:rsid w:val="00CC16F5"/>
    <w:rsid w:val="00CC3906"/>
    <w:rsid w:val="00CC4CE2"/>
    <w:rsid w:val="00CC7228"/>
    <w:rsid w:val="00D0339D"/>
    <w:rsid w:val="00D120BC"/>
    <w:rsid w:val="00D32BA7"/>
    <w:rsid w:val="00D357BA"/>
    <w:rsid w:val="00D376C8"/>
    <w:rsid w:val="00D74696"/>
    <w:rsid w:val="00D7712A"/>
    <w:rsid w:val="00D8532D"/>
    <w:rsid w:val="00DA1A09"/>
    <w:rsid w:val="00DA4FC9"/>
    <w:rsid w:val="00DA59B9"/>
    <w:rsid w:val="00DB6197"/>
    <w:rsid w:val="00DD56CE"/>
    <w:rsid w:val="00DF2858"/>
    <w:rsid w:val="00DF764E"/>
    <w:rsid w:val="00E1493E"/>
    <w:rsid w:val="00E16D45"/>
    <w:rsid w:val="00E21C0D"/>
    <w:rsid w:val="00E22828"/>
    <w:rsid w:val="00E456DE"/>
    <w:rsid w:val="00E52224"/>
    <w:rsid w:val="00E60A88"/>
    <w:rsid w:val="00E62680"/>
    <w:rsid w:val="00E62B8C"/>
    <w:rsid w:val="00EB2EA4"/>
    <w:rsid w:val="00EF1D78"/>
    <w:rsid w:val="00F06A66"/>
    <w:rsid w:val="00F21DBB"/>
    <w:rsid w:val="00F26799"/>
    <w:rsid w:val="00F34243"/>
    <w:rsid w:val="00F442E1"/>
    <w:rsid w:val="00F50C78"/>
    <w:rsid w:val="00F771D2"/>
    <w:rsid w:val="00F80863"/>
    <w:rsid w:val="00F876E1"/>
    <w:rsid w:val="00FA1825"/>
    <w:rsid w:val="00FB2734"/>
    <w:rsid w:val="00FC1217"/>
    <w:rsid w:val="00FE3465"/>
    <w:rsid w:val="00FF486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63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character" w:customStyle="1" w:styleId="markpl4mjjcul">
    <w:name w:val="markpl4mjjcul"/>
    <w:basedOn w:val="Fontepargpadro"/>
    <w:rsid w:val="007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6CBD-F85C-4157-8881-8B7583E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8</cp:revision>
  <cp:lastPrinted>2018-04-27T18:50:00Z</cp:lastPrinted>
  <dcterms:created xsi:type="dcterms:W3CDTF">2024-01-08T21:17:00Z</dcterms:created>
  <dcterms:modified xsi:type="dcterms:W3CDTF">2024-02-05T16:29:00Z</dcterms:modified>
</cp:coreProperties>
</file>